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81" w:rsidRPr="00C66E81" w:rsidRDefault="00C66E81" w:rsidP="00C66E81">
      <w:pPr>
        <w:spacing w:after="0" w:line="240" w:lineRule="atLeast"/>
        <w:rPr>
          <w:rFonts w:ascii="Arial" w:eastAsia="Times New Roman" w:hAnsi="Arial" w:cs="Arial"/>
          <w:vanish/>
          <w:color w:val="625F5F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979"/>
      </w:tblGrid>
      <w:tr w:rsidR="00C66E81" w:rsidRPr="00972C3A" w:rsidTr="00C66E81">
        <w:trPr>
          <w:tblHeader/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E81" w:rsidRPr="00972C3A" w:rsidRDefault="00C66E81" w:rsidP="00C66E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ещение о проведении закупки </w:t>
            </w:r>
          </w:p>
        </w:tc>
      </w:tr>
      <w:tr w:rsidR="00C66E81" w:rsidRPr="00C66E81" w:rsidTr="00F44182">
        <w:trPr>
          <w:trHeight w:val="422"/>
          <w:tblCellSpacing w:w="15" w:type="dxa"/>
        </w:trPr>
        <w:tc>
          <w:tcPr>
            <w:tcW w:w="0" w:type="auto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01662E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hideMark/>
          </w:tcPr>
          <w:p w:rsidR="00FF4CCD" w:rsidRPr="00972C3A" w:rsidRDefault="00FF4CCD" w:rsidP="00972C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конкурс на право заключения договора на выполнение работ по замене окон (изготовление и монтаж оконных конструкций из ПВХ профиля) на 2 этаже здания  Литер А</w:t>
            </w:r>
            <w:proofErr w:type="gramStart"/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97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сположенного по адресу: г. Калининград, ул. К. Маркса, д. 18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F4CCD" w:rsidP="00545C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FF4CCD" w:rsidRPr="00F44182" w:rsidRDefault="00FF4CCD" w:rsidP="00FF4C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 "Янтарный сказ"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FF4CCD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йчик Надежда Елизвоевна</w:t>
            </w: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юк Александра Александровна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FF4CCD" w:rsidRDefault="004E6C57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.Mikheychik@yantskaz.ru</w:t>
              </w:r>
            </w:hyperlink>
          </w:p>
          <w:p w:rsidR="00972C3A" w:rsidRDefault="004E6C57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.Letyuk@yantskaz.ru</w:t>
              </w:r>
            </w:hyperlink>
          </w:p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FF4CCD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3</w:t>
            </w:r>
          </w:p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45</w:t>
            </w:r>
          </w:p>
          <w:p w:rsidR="00972C3A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5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FF4CCD" w:rsidRPr="00C66E81" w:rsidTr="00972C3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4E6C57" w:rsidRDefault="00972C3A" w:rsidP="002E50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абот по замене окон (изготовление и монтаж </w:t>
            </w:r>
            <w:r w:rsid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х конструкций из ПВХ профиля) на 2 этаже здания  Литер А</w:t>
            </w:r>
            <w:proofErr w:type="gramStart"/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го по адресу: г. Калининград, ул. К. Маркса, </w:t>
            </w:r>
          </w:p>
          <w:p w:rsidR="00FF4CCD" w:rsidRPr="00C66E81" w:rsidRDefault="00972C3A" w:rsidP="002E50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FF4CCD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F8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,00 </w:t>
            </w:r>
            <w:r w:rsidR="00F8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шестьсот тысяч) </w:t>
            </w:r>
            <w:r w:rsidRPr="0004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044470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0" w:type="auto"/>
            <w:vAlign w:val="center"/>
            <w:hideMark/>
          </w:tcPr>
          <w:p w:rsidR="00FF4CCD" w:rsidRPr="009B56D0" w:rsidRDefault="00761F6C" w:rsidP="009B56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B5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B56D0" w:rsidRPr="009B56D0">
              <w:t xml:space="preserve"> </w:t>
            </w:r>
            <w:r w:rsidR="009B56D0"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АЯ ЧАСТЬ КОНКУРСНОЙ ДОКУМЕНТАЦИИ» </w:t>
            </w:r>
            <w:r w:rsid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емой </w:t>
            </w:r>
            <w:r w:rsidR="009B56D0" w:rsidRPr="009B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документаци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2C3A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C66E81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</w:t>
            </w:r>
            <w:r w:rsidR="0004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работ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761F6C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022 </w:t>
            </w: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инград, ул. К. Маркса, д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F4CCD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Литер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я о документации по закупке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84928" w:rsidP="00F849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часов 00 минут «10» августа 2012 г. по «30» августа 2012 г.  до 10 часов 00 минут по местному времени.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E5053" w:rsidRPr="002E5053" w:rsidRDefault="002E5053" w:rsidP="002E50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я, документация размещена в электронном виде на официальном Интернет-сайте</w:t>
            </w:r>
            <w:r w:rsidR="00761F6C" w:rsidRP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а 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yantskaz.ru/.</w:t>
            </w:r>
          </w:p>
          <w:p w:rsidR="002E5053" w:rsidRPr="00C66E81" w:rsidRDefault="002E5053" w:rsidP="00761F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виде конкурсная документация предоставляется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36022 г. Калининград, ул. К. Маркса, д. 18, 4 этаж, приемная ОАО «Янтарный сказ», в рабочие дни с 09 часов 00 минут до 17 часов 00 минут (время местное), на основании предоставленного заинтересованным лицом в адрес </w:t>
            </w:r>
            <w:r w:rsidR="007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а запроса на получение документации;</w:t>
            </w:r>
            <w:proofErr w:type="gramEnd"/>
            <w:r w:rsidRPr="002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документации в электронном виде и с применением услуг почтовой связи (курьерской – почтовой службы) не допускается.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й сайт</w:t>
            </w:r>
            <w:r w:rsidR="00761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казчика</w:t>
            </w: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4E6C57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72C3A" w:rsidRPr="007906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ntskaz.ru/</w:t>
              </w:r>
            </w:hyperlink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, порядок и сроки внесения </w:t>
            </w:r>
            <w:r w:rsidR="0097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04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ки на участие в конкурсе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761F6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ер обеспечения заявки</w:t>
            </w:r>
            <w:r w:rsidR="00FF4CCD"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% от начальной (максимальной) цены договора, что составляет 18 000 (Восемнадцать тысяч) рублей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ок и порядок внесения </w:t>
            </w:r>
            <w:r w:rsidR="000444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я заявки</w:t>
            </w: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вносимые в качестве обеспечения заявки на участие в конкурсе, должны быть перечислены на расчетный счет ОАО «Янтарный сказ» не позднее срока окончания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470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470" w:rsidRPr="00C66E81" w:rsidTr="00C66E81">
        <w:trPr>
          <w:tblCellSpacing w:w="15" w:type="dxa"/>
        </w:trPr>
        <w:tc>
          <w:tcPr>
            <w:tcW w:w="0" w:type="auto"/>
          </w:tcPr>
          <w:p w:rsidR="00044470" w:rsidRPr="00C66E81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визиты для перечисления обеспечения заявки</w:t>
            </w:r>
          </w:p>
        </w:tc>
        <w:tc>
          <w:tcPr>
            <w:tcW w:w="0" w:type="auto"/>
            <w:vAlign w:val="center"/>
          </w:tcPr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Янтарный сказ»    ИНН   3904060859    КПП  390401001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 40502810901800141796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лининградском </w:t>
            </w:r>
            <w:proofErr w:type="spellStart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анка</w:t>
            </w:r>
            <w:proofErr w:type="spellEnd"/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рождение» (ОАО)</w:t>
            </w:r>
          </w:p>
          <w:p w:rsidR="00044470" w:rsidRPr="00044470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794,    БИК  042748794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орядке проведения закупк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84928" w:rsidP="00F849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,  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00 минут по местному времени</w:t>
            </w:r>
            <w:r w:rsidR="00E5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A98" w:rsidRPr="00C66E81" w:rsidTr="00823291">
        <w:trPr>
          <w:tblCellSpacing w:w="15" w:type="dxa"/>
        </w:trPr>
        <w:tc>
          <w:tcPr>
            <w:tcW w:w="0" w:type="auto"/>
            <w:hideMark/>
          </w:tcPr>
          <w:p w:rsidR="00261A98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та и врем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крытия конвертов с заявками</w:t>
            </w:r>
          </w:p>
          <w:p w:rsidR="00261A98" w:rsidRPr="00C66E81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261A98" w:rsidRPr="00C66E81" w:rsidRDefault="00F84928" w:rsidP="008232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2 в 10 часов 00 минут по местному времени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заявок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E554AF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  <w:r w:rsidR="00FF4CCD"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84928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 w:rsid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F84928" w:rsidP="00F849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CCD" w:rsidRPr="00C6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 w:rsidR="00E5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C66E81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6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</w:tbl>
    <w:p w:rsidR="00C66E81" w:rsidRPr="00C66E81" w:rsidRDefault="00C66E81" w:rsidP="00C66E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66E81" w:rsidRPr="00C66E81" w:rsidRDefault="00C66E81" w:rsidP="00C66E81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26998" w:rsidRDefault="00826998"/>
    <w:sectPr w:rsidR="00826998" w:rsidSect="002E50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81"/>
    <w:rsid w:val="00044470"/>
    <w:rsid w:val="00261A98"/>
    <w:rsid w:val="002E5053"/>
    <w:rsid w:val="004E6C57"/>
    <w:rsid w:val="00545CB6"/>
    <w:rsid w:val="00761F6C"/>
    <w:rsid w:val="00826998"/>
    <w:rsid w:val="00972C3A"/>
    <w:rsid w:val="009B56D0"/>
    <w:rsid w:val="00A07E4E"/>
    <w:rsid w:val="00C2407D"/>
    <w:rsid w:val="00C66E81"/>
    <w:rsid w:val="00E554AF"/>
    <w:rsid w:val="00ED183B"/>
    <w:rsid w:val="00F44182"/>
    <w:rsid w:val="00F8492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37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473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20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39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46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tska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Letyuk@yantsk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Mikheychik@yantska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28B5-63B3-4E5F-878E-37C97F0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йчик Н.Е.</dc:creator>
  <cp:lastModifiedBy>Михейчик Н.Е.</cp:lastModifiedBy>
  <cp:revision>13</cp:revision>
  <dcterms:created xsi:type="dcterms:W3CDTF">2012-08-01T14:35:00Z</dcterms:created>
  <dcterms:modified xsi:type="dcterms:W3CDTF">2012-08-10T09:33:00Z</dcterms:modified>
</cp:coreProperties>
</file>